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2835"/>
        <w:gridCol w:w="1134"/>
        <w:gridCol w:w="1275"/>
      </w:tblGrid>
      <w:tr w:rsidR="00706478" w:rsidTr="00E962E2">
        <w:tc>
          <w:tcPr>
            <w:tcW w:w="1242" w:type="dxa"/>
          </w:tcPr>
          <w:p w:rsidR="00706478" w:rsidRDefault="00706478">
            <w:pPr>
              <w:spacing w:after="0" w:line="240" w:lineRule="auto"/>
            </w:pPr>
            <w:r>
              <w:t>TARİH</w:t>
            </w:r>
          </w:p>
        </w:tc>
        <w:tc>
          <w:tcPr>
            <w:tcW w:w="851" w:type="dxa"/>
          </w:tcPr>
          <w:p w:rsidR="00706478" w:rsidRDefault="00706478">
            <w:pPr>
              <w:spacing w:after="0" w:line="240" w:lineRule="auto"/>
            </w:pPr>
            <w:r>
              <w:t>SAAT</w:t>
            </w: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DERS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GÖREVLİ ÖĞRETMENLE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2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FİZİK 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KİDE GELİR BAYLAK-YUNUS YALVA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DKAB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USA TURAN-ZEYNEP YILDIRIM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DE-12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ELİS ŞANAL-TUBA KAYA</w:t>
            </w: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YABANCI DİL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HAN SAVAŞKOL-ZEHRA SARIKAYA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2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KİMYA-9</w:t>
            </w:r>
          </w:p>
        </w:tc>
        <w:tc>
          <w:tcPr>
            <w:tcW w:w="2835" w:type="dxa"/>
          </w:tcPr>
          <w:p w:rsidR="00706478" w:rsidRDefault="00C42F93">
            <w:pPr>
              <w:spacing w:after="0" w:line="240" w:lineRule="auto"/>
            </w:pPr>
            <w:r>
              <w:t>NESLİHAN ERGÜLER DEMİR</w:t>
            </w:r>
            <w:r w:rsidR="00706478">
              <w:t>-ABDULLAH IŞIK</w:t>
            </w: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FELSEFE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EVAL ÇINAR-MURAT BAŞKARA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DKAB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ÜSNA SARITAŞ-MUSA YALVA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İŞLETMELERDE MESLEKİ EĞİTİM-12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ŞE GÜLÇEKEN-ALPER GÖRGÜLÜ-ÖZGÜR</w:t>
            </w:r>
            <w:r w:rsidR="00854738">
              <w:t xml:space="preserve"> AVCIOĞULLARINDAN-YILMAZ ÖZTUNÇ-SEVGİ KOÇOĞLU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2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FİZİK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KİDE GELİR BAYLAK-YUNUS YALVA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DE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BEDİH TAŞKIN-GAMZE İLKYAZ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AĞLIK BİLGİSİ-9</w:t>
            </w:r>
          </w:p>
        </w:tc>
        <w:tc>
          <w:tcPr>
            <w:tcW w:w="2835" w:type="dxa"/>
          </w:tcPr>
          <w:p w:rsidR="00706478" w:rsidRDefault="00C42F93">
            <w:pPr>
              <w:spacing w:after="0" w:line="240" w:lineRule="auto"/>
            </w:pPr>
            <w:r>
              <w:t>SEVDE YARAN</w:t>
            </w:r>
            <w:r w:rsidR="00706478">
              <w:t>-ABDURRAHMAN DEMİRBAĞ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YABANCI DİL-12</w:t>
            </w:r>
          </w:p>
        </w:tc>
        <w:tc>
          <w:tcPr>
            <w:tcW w:w="2835" w:type="dxa"/>
          </w:tcPr>
          <w:p w:rsidR="00706478" w:rsidRDefault="00F61C3A">
            <w:pPr>
              <w:spacing w:after="0" w:line="240" w:lineRule="auto"/>
            </w:pPr>
            <w:r>
              <w:t>SEMRA KOÇ</w:t>
            </w:r>
            <w:r w:rsidR="00986D80">
              <w:t>-AYHAN SAVAŞKOL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 w:rsidP="00472222">
            <w:pPr>
              <w:spacing w:after="0" w:line="240" w:lineRule="auto"/>
            </w:pPr>
            <w:r>
              <w:t>13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 w:rsidRPr="00086C02">
              <w:rPr>
                <w:b/>
              </w:rPr>
              <w:t>15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KİMYA-10</w:t>
            </w:r>
          </w:p>
        </w:tc>
        <w:tc>
          <w:tcPr>
            <w:tcW w:w="2835" w:type="dxa"/>
          </w:tcPr>
          <w:p w:rsidR="00706478" w:rsidRDefault="00C42F93">
            <w:pPr>
              <w:spacing w:after="0" w:line="240" w:lineRule="auto"/>
            </w:pPr>
            <w:r>
              <w:t>ABDULLAH IŞIK</w:t>
            </w:r>
            <w:r w:rsidR="00706478">
              <w:t>-NESLİHAN ERGÜLER DEMİR</w:t>
            </w: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FELSEFE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EVAL ÇINAR-MURAT BAŞKARA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ARİH-9</w:t>
            </w:r>
          </w:p>
        </w:tc>
        <w:tc>
          <w:tcPr>
            <w:tcW w:w="2835" w:type="dxa"/>
          </w:tcPr>
          <w:p w:rsidR="00706478" w:rsidRDefault="00C42F93">
            <w:pPr>
              <w:spacing w:after="0" w:line="240" w:lineRule="auto"/>
            </w:pPr>
            <w:r>
              <w:t>HÜSEYİN SARIKAYA</w:t>
            </w:r>
            <w:r w:rsidR="00706478">
              <w:t>-NUSRET ÇOĞA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ALİYET MUHASEBESİ-12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URAT ÇAKIRTAŞ-ARKAN KUTLU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3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ATEMATİK-9</w:t>
            </w:r>
          </w:p>
        </w:tc>
        <w:tc>
          <w:tcPr>
            <w:tcW w:w="2835" w:type="dxa"/>
          </w:tcPr>
          <w:p w:rsidR="00086C02" w:rsidRDefault="00706478">
            <w:pPr>
              <w:spacing w:after="0" w:line="240" w:lineRule="auto"/>
            </w:pPr>
            <w:r>
              <w:t>ABDULSELAM SÖNMEZ-NURULLAH AKTAŞ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İYOLOJİ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SEVDE YARAN-ABDURRAHMAN DEMİRBAĞ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ARİH-11</w:t>
            </w:r>
          </w:p>
        </w:tc>
        <w:tc>
          <w:tcPr>
            <w:tcW w:w="2835" w:type="dxa"/>
          </w:tcPr>
          <w:p w:rsidR="00706478" w:rsidRDefault="00026371">
            <w:pPr>
              <w:spacing w:after="0" w:line="240" w:lineRule="auto"/>
            </w:pPr>
            <w:r>
              <w:t>NUSRET ÇOĞAÇ</w:t>
            </w:r>
            <w:r w:rsidR="00706478">
              <w:t>-HÜSEYİN SARIKAYA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DKAB-12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 xml:space="preserve">ZEYNEP YILDIRIM-HÜSNA </w:t>
            </w:r>
            <w:r>
              <w:lastRenderedPageBreak/>
              <w:t>SARITAŞ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3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 w:rsidRPr="00086C02">
              <w:rPr>
                <w:b/>
              </w:rPr>
              <w:t>17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COĞRAFYA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ŞEGÜL ZEYDAN-RAZİYE KAYA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EÇMELİ TEMEL MATEMATİK 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FATMA İREM İNCEDERE-YAKUP ŞENER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ARİH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ÜSEYİN SARIKAYA-NUSRET ÇOĞA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ATEMATİK-10</w:t>
            </w:r>
          </w:p>
        </w:tc>
        <w:tc>
          <w:tcPr>
            <w:tcW w:w="2835" w:type="dxa"/>
          </w:tcPr>
          <w:p w:rsidR="00706478" w:rsidRDefault="001B60B4">
            <w:pPr>
              <w:spacing w:after="0" w:line="240" w:lineRule="auto"/>
            </w:pPr>
            <w:r>
              <w:t>ABDULSELAM SÖNMEZ</w:t>
            </w:r>
            <w:r w:rsidR="00706478">
              <w:t>-HARUN AŞMA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4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 w:rsidRPr="00086C02">
              <w:rPr>
                <w:b/>
              </w:rPr>
              <w:t>15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DKAB-9</w:t>
            </w:r>
          </w:p>
        </w:tc>
        <w:tc>
          <w:tcPr>
            <w:tcW w:w="2835" w:type="dxa"/>
          </w:tcPr>
          <w:p w:rsidR="00086C02" w:rsidRDefault="00706478">
            <w:pPr>
              <w:spacing w:after="0" w:line="240" w:lineRule="auto"/>
            </w:pPr>
            <w:r>
              <w:t xml:space="preserve">ZEYNEP YILDIRIM-MUSA </w:t>
            </w:r>
          </w:p>
          <w:p w:rsidR="00706478" w:rsidRDefault="00706478">
            <w:pPr>
              <w:spacing w:after="0" w:line="240" w:lineRule="auto"/>
            </w:pPr>
            <w:r>
              <w:t>YALVAÇ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İSTEM BAKIM ONARIM-11</w:t>
            </w:r>
          </w:p>
        </w:tc>
        <w:tc>
          <w:tcPr>
            <w:tcW w:w="2835" w:type="dxa"/>
          </w:tcPr>
          <w:p w:rsidR="00706478" w:rsidRDefault="00026371">
            <w:pPr>
              <w:spacing w:after="0" w:line="240" w:lineRule="auto"/>
            </w:pPr>
            <w:r>
              <w:t>ALPER GÖRGÜLÜ-FADİME ACAR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COĞRAFYA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ŞEGÜL ZEYDAN-RAZİYE KAYA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WEB UYGULAMALARI-12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ŞE GÜLÇEKEN-ÖZGE EMİ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4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 w:rsidRPr="00086C02">
              <w:rPr>
                <w:b/>
              </w:rPr>
              <w:t>16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GSM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FARİS ŞAHİN-</w:t>
            </w:r>
          </w:p>
          <w:p w:rsidR="00086C02" w:rsidRDefault="00086C02">
            <w:pPr>
              <w:spacing w:after="0" w:line="240" w:lineRule="auto"/>
            </w:pPr>
          </w:p>
          <w:p w:rsidR="00706478" w:rsidRDefault="00706478">
            <w:pPr>
              <w:spacing w:after="0" w:line="240" w:lineRule="auto"/>
            </w:pPr>
            <w:r>
              <w:t>HASANSARIGÜL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EÇMELİ PSİKOLOJİ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EVAL ÇINAR-MURAT BAŞKARA</w:t>
            </w: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YABANCI DİL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ECİT KESİCİ-SEMRA KOÇ</w:t>
            </w:r>
          </w:p>
          <w:p w:rsidR="00086C02" w:rsidRDefault="00086C02">
            <w:pPr>
              <w:spacing w:after="0" w:line="240" w:lineRule="auto"/>
            </w:pP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İNKILAP TARİHİ VE ATATÜRKÇÜLÜK-12</w:t>
            </w:r>
          </w:p>
        </w:tc>
        <w:tc>
          <w:tcPr>
            <w:tcW w:w="2835" w:type="dxa"/>
          </w:tcPr>
          <w:p w:rsidR="00706478" w:rsidRDefault="00171F4B">
            <w:pPr>
              <w:spacing w:after="0" w:line="240" w:lineRule="auto"/>
            </w:pPr>
            <w:r>
              <w:t>HÜSEYİN SARIKAYA</w:t>
            </w:r>
            <w:r w:rsidR="00706478">
              <w:t>-NUSRET ÇOĞA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4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 w:rsidRPr="00086C02">
              <w:rPr>
                <w:b/>
              </w:rPr>
              <w:t>17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İYOLOJİ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SEVDE YARAN-ABDURRAHMAN DEMİRBAĞ</w:t>
            </w: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DE-10</w:t>
            </w:r>
          </w:p>
        </w:tc>
        <w:tc>
          <w:tcPr>
            <w:tcW w:w="2835" w:type="dxa"/>
          </w:tcPr>
          <w:p w:rsidR="00706478" w:rsidRDefault="003F2EAD">
            <w:pPr>
              <w:spacing w:after="0" w:line="240" w:lineRule="auto"/>
            </w:pPr>
            <w:r>
              <w:t>BEDİH TAŞKIN-GAMZE İLKYAZ</w:t>
            </w:r>
          </w:p>
          <w:p w:rsidR="00086C02" w:rsidRDefault="00086C02">
            <w:pPr>
              <w:spacing w:after="0" w:line="240" w:lineRule="auto"/>
            </w:pP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İLGİSAYARLI MUHASEBE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URAT ÇAKIRTAŞ-SEDAT ÇELİK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FE2DDD">
            <w:pPr>
              <w:spacing w:after="0" w:line="240" w:lineRule="auto"/>
            </w:pPr>
            <w:r>
              <w:t xml:space="preserve">BİLGİSAYAR </w:t>
            </w:r>
            <w:r>
              <w:lastRenderedPageBreak/>
              <w:t>DESTEKLİ UYG</w:t>
            </w:r>
            <w:r w:rsidR="00706478">
              <w:t>LAMALAR-</w:t>
            </w:r>
            <w:r>
              <w:t>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lastRenderedPageBreak/>
              <w:t xml:space="preserve">KEREM YAŞAMALI-FADİME </w:t>
            </w:r>
            <w:r>
              <w:lastRenderedPageBreak/>
              <w:t>ACA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5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DE-9</w:t>
            </w:r>
          </w:p>
        </w:tc>
        <w:tc>
          <w:tcPr>
            <w:tcW w:w="2835" w:type="dxa"/>
          </w:tcPr>
          <w:p w:rsidR="00706478" w:rsidRDefault="00B83584">
            <w:pPr>
              <w:spacing w:after="0" w:line="240" w:lineRule="auto"/>
            </w:pPr>
            <w:r>
              <w:t>RESUL DOĞAN</w:t>
            </w:r>
            <w:r w:rsidR="00086C02">
              <w:t>-SELİM GÜÇLÜ</w:t>
            </w: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NESNE TABANLI PROGRAMLAMA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AZLUM DERE-</w:t>
            </w:r>
            <w:proofErr w:type="gramStart"/>
            <w:r>
              <w:t>ADEM</w:t>
            </w:r>
            <w:proofErr w:type="gramEnd"/>
            <w:r>
              <w:t xml:space="preserve"> TURAN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EÇMELİ SOSYOLOJİ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EVAL ÇINAR-MURAT BAŞKARA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HABERLEŞME HUKUKU-12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EDENİ ORUÇ-TANER DALKILI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5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EDEN EĞİTİMİ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VOLKAN ZEYDAN-HASAN SARIGÜL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YABANCI DİL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HAN SAVAŞKOL-MECİT KESİCİ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EÇMELİ MATEMATİK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ARUN AŞMA-NURULLAH AKTAŞ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YAYIN TÜRÜNE GÖRE GAZETECİLİK-11</w:t>
            </w:r>
          </w:p>
        </w:tc>
        <w:tc>
          <w:tcPr>
            <w:tcW w:w="2835" w:type="dxa"/>
          </w:tcPr>
          <w:p w:rsidR="00706478" w:rsidRDefault="009B543E">
            <w:pPr>
              <w:spacing w:after="0" w:line="240" w:lineRule="auto"/>
            </w:pPr>
            <w:r>
              <w:t>SEKVAN APRLAK-</w:t>
            </w:r>
            <w:r w:rsidR="00706478">
              <w:t xml:space="preserve"> SEVGİ KOÇOĞLU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5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WEB TABANLI UYGULAMA GELİŞTİRME-</w:t>
            </w:r>
            <w:r w:rsidR="00FE2DDD">
              <w:t>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proofErr w:type="gramStart"/>
            <w:r>
              <w:t>ADEM</w:t>
            </w:r>
            <w:proofErr w:type="gramEnd"/>
            <w:r>
              <w:t xml:space="preserve"> TURAN-MAZLUM DERE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FE2DDD">
            <w:pPr>
              <w:spacing w:after="0" w:line="240" w:lineRule="auto"/>
            </w:pPr>
            <w:r>
              <w:t>BİLİŞİM TEKNİKNOLOJİLERİN</w:t>
            </w:r>
            <w:r w:rsidR="008E79E6">
              <w:t xml:space="preserve">İN </w:t>
            </w:r>
            <w:r w:rsidR="00706478">
              <w:t>TEMELLERİ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TUĞBA KAYA-ALPER GÖRGÜLÜ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ESLEKİ YABANCI DİL-11</w:t>
            </w:r>
          </w:p>
          <w:p w:rsidR="00706478" w:rsidRDefault="00706478">
            <w:pPr>
              <w:spacing w:after="0" w:line="240" w:lineRule="auto"/>
            </w:pPr>
            <w:r>
              <w:t>(MUHASEBE)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HAN SAVAŞKOL-MECİT KESİCİ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ESLEKİ YABANCI DİL-11</w:t>
            </w:r>
          </w:p>
          <w:p w:rsidR="00706478" w:rsidRDefault="00706478">
            <w:pPr>
              <w:spacing w:after="0" w:line="240" w:lineRule="auto"/>
            </w:pPr>
            <w:r>
              <w:t>(BÜRO)</w:t>
            </w:r>
          </w:p>
        </w:tc>
        <w:tc>
          <w:tcPr>
            <w:tcW w:w="2835" w:type="dxa"/>
          </w:tcPr>
          <w:p w:rsidR="00706478" w:rsidRDefault="008E79E6">
            <w:pPr>
              <w:spacing w:after="0" w:line="240" w:lineRule="auto"/>
            </w:pPr>
            <w:r>
              <w:t>ZEHRA SARIKAYA-SEMRA KO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6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 w:rsidRPr="00086C02">
              <w:rPr>
                <w:b/>
              </w:rPr>
              <w:t>15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EDEN EĞİTİMİ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VOLKAN ZEYDAN-FARİS ŞAHİN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903C4A">
            <w:pPr>
              <w:spacing w:after="0" w:line="240" w:lineRule="auto"/>
            </w:pPr>
            <w:r>
              <w:t xml:space="preserve">BİLİŞİM TEKNOLOJİLERİNİN </w:t>
            </w:r>
            <w:r w:rsidR="00706478">
              <w:t>TEMELLERİ-10</w:t>
            </w:r>
          </w:p>
        </w:tc>
        <w:tc>
          <w:tcPr>
            <w:tcW w:w="2835" w:type="dxa"/>
          </w:tcPr>
          <w:p w:rsidR="00706478" w:rsidRDefault="008E79E6">
            <w:pPr>
              <w:spacing w:after="0" w:line="240" w:lineRule="auto"/>
            </w:pPr>
            <w:proofErr w:type="gramStart"/>
            <w:r>
              <w:t>ADEM</w:t>
            </w:r>
            <w:proofErr w:type="gramEnd"/>
            <w:r>
              <w:t xml:space="preserve"> TURAN</w:t>
            </w:r>
            <w:r w:rsidR="00706478">
              <w:t>-KEREM YAŞAMALI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ÜRO HİZMETLERİ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ŞE GÜLÇEKEN-HALİL ÖZTÜRKÇÜ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HABER TOPLMA YAZMA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UZAFFER SALCIOĞLU-SERPİL KAPLAN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 xml:space="preserve">SEÇMELİ PEYGAMBER </w:t>
            </w:r>
            <w:r>
              <w:lastRenderedPageBreak/>
              <w:t>EFENDİMİZİN HAYATI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lastRenderedPageBreak/>
              <w:t>MUSA YALVAÇ-MUSA TURAN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6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FB45FA">
            <w:pPr>
              <w:spacing w:after="0" w:line="240" w:lineRule="auto"/>
            </w:pPr>
            <w:r>
              <w:t>OFİS UYGULAMALARI</w:t>
            </w:r>
            <w:r w:rsidR="00903C4A">
              <w:t>-9</w:t>
            </w:r>
          </w:p>
        </w:tc>
        <w:tc>
          <w:tcPr>
            <w:tcW w:w="2835" w:type="dxa"/>
          </w:tcPr>
          <w:p w:rsidR="00706478" w:rsidRDefault="00B94225" w:rsidP="00B94225">
            <w:pPr>
              <w:spacing w:after="0" w:line="240" w:lineRule="auto"/>
            </w:pPr>
            <w:r>
              <w:t>HALİL ÖZTÜRKÇÜ-ÖZGÜR AVCIOĞULLARINDAN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DİKSİYON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ŞİLAN ÖZKAPLAN-RESUL DOĞAN</w:t>
            </w:r>
          </w:p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EMEL MUHASEBE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ÖZGÜR AVCIOĞULLARINDAN-DİNDAR ALÇİÇE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ELEKTRONİK UYGULAMALARI-11</w:t>
            </w:r>
          </w:p>
        </w:tc>
        <w:tc>
          <w:tcPr>
            <w:tcW w:w="2835" w:type="dxa"/>
          </w:tcPr>
          <w:p w:rsidR="00706478" w:rsidRDefault="00834FAE">
            <w:pPr>
              <w:spacing w:after="0" w:line="240" w:lineRule="auto"/>
            </w:pPr>
            <w:r>
              <w:t>KEREM YAŞAMALI</w:t>
            </w:r>
            <w:r w:rsidR="00706478">
              <w:t>-FADİME ACA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HABER FOTOĞRAFÇILIĞI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SEVGİ KOÇOĞLU-SEKVAN PARLA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6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ESLEKİ GELİŞİM ATÖLYESİ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BDULLAH IŞIK-NESLİHAN ERGÜLER DEMİ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1525B6">
            <w:pPr>
              <w:spacing w:after="0" w:line="240" w:lineRule="auto"/>
            </w:pPr>
            <w:r>
              <w:t>MESLEKİ MATEMATİK-9</w:t>
            </w:r>
          </w:p>
        </w:tc>
        <w:tc>
          <w:tcPr>
            <w:tcW w:w="2835" w:type="dxa"/>
          </w:tcPr>
          <w:p w:rsidR="00086C02" w:rsidRDefault="001525B6" w:rsidP="00B94225">
            <w:pPr>
              <w:spacing w:after="0" w:line="240" w:lineRule="auto"/>
            </w:pPr>
            <w:r>
              <w:t>DİNDAR ALÇİÇEK-</w:t>
            </w:r>
            <w:r w:rsidR="00B94225">
              <w:t>ARKAN KUTLU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1525B6" w:rsidTr="00E962E2">
        <w:tc>
          <w:tcPr>
            <w:tcW w:w="1242" w:type="dxa"/>
            <w:vMerge/>
          </w:tcPr>
          <w:p w:rsidR="001525B6" w:rsidRDefault="001525B6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1525B6" w:rsidRDefault="001525B6">
            <w:pPr>
              <w:spacing w:after="0" w:line="240" w:lineRule="auto"/>
            </w:pPr>
          </w:p>
        </w:tc>
        <w:tc>
          <w:tcPr>
            <w:tcW w:w="1843" w:type="dxa"/>
          </w:tcPr>
          <w:p w:rsidR="001525B6" w:rsidRDefault="001525B6" w:rsidP="006D440B">
            <w:pPr>
              <w:spacing w:after="0" w:line="240" w:lineRule="auto"/>
            </w:pPr>
            <w:r>
              <w:t>HABER YAZMA TEKNİKLERİ-11</w:t>
            </w:r>
          </w:p>
        </w:tc>
        <w:tc>
          <w:tcPr>
            <w:tcW w:w="2835" w:type="dxa"/>
          </w:tcPr>
          <w:p w:rsidR="001525B6" w:rsidRDefault="009B543E" w:rsidP="006D440B">
            <w:pPr>
              <w:spacing w:after="0" w:line="240" w:lineRule="auto"/>
            </w:pPr>
            <w:r>
              <w:t>SEKVAN PARLAK</w:t>
            </w:r>
            <w:r w:rsidR="00ED1F9A">
              <w:t>A</w:t>
            </w:r>
            <w:r w:rsidR="001525B6">
              <w:t>-MUZAFFER SALCIOĞLU</w:t>
            </w:r>
          </w:p>
          <w:p w:rsidR="001525B6" w:rsidRDefault="001525B6" w:rsidP="006D440B">
            <w:pPr>
              <w:spacing w:after="0" w:line="240" w:lineRule="auto"/>
            </w:pPr>
          </w:p>
        </w:tc>
        <w:tc>
          <w:tcPr>
            <w:tcW w:w="1134" w:type="dxa"/>
          </w:tcPr>
          <w:p w:rsidR="001525B6" w:rsidRDefault="001525B6">
            <w:pPr>
              <w:spacing w:after="0" w:line="240" w:lineRule="auto"/>
            </w:pPr>
          </w:p>
        </w:tc>
        <w:tc>
          <w:tcPr>
            <w:tcW w:w="1275" w:type="dxa"/>
          </w:tcPr>
          <w:p w:rsidR="001525B6" w:rsidRDefault="001525B6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AÇIK KAYNAK İŞLETİM SİSTEMİ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AZLUM DERE-TUĞBA KAYA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ŞİRKETLER MUHASEBESİ-11</w:t>
            </w:r>
          </w:p>
        </w:tc>
        <w:tc>
          <w:tcPr>
            <w:tcW w:w="2835" w:type="dxa"/>
          </w:tcPr>
          <w:p w:rsidR="00706478" w:rsidRDefault="0031004A">
            <w:pPr>
              <w:spacing w:after="0" w:line="240" w:lineRule="auto"/>
            </w:pPr>
            <w:r>
              <w:t>YILDIZ KUTLUYER-MURAT ÇAKIRTAŞ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7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İLİŞİM TEKNİK RESMİ-10</w:t>
            </w:r>
          </w:p>
        </w:tc>
        <w:tc>
          <w:tcPr>
            <w:tcW w:w="2835" w:type="dxa"/>
          </w:tcPr>
          <w:p w:rsidR="00706478" w:rsidRDefault="0031004A">
            <w:pPr>
              <w:spacing w:after="0" w:line="240" w:lineRule="auto"/>
            </w:pPr>
            <w:proofErr w:type="gramStart"/>
            <w:r>
              <w:t>ADEM</w:t>
            </w:r>
            <w:proofErr w:type="gramEnd"/>
            <w:r>
              <w:t xml:space="preserve"> TURAN-MAZLUM DERE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PROGRAMLAMA TEMELLERİ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KEREM YAŞAMALI-ALPER GÖRGÜLÜ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ESLEKİ YABANCI DİL-11</w:t>
            </w:r>
          </w:p>
        </w:tc>
        <w:tc>
          <w:tcPr>
            <w:tcW w:w="2835" w:type="dxa"/>
          </w:tcPr>
          <w:p w:rsidR="00706478" w:rsidRDefault="0031004A">
            <w:pPr>
              <w:spacing w:after="0" w:line="240" w:lineRule="auto"/>
            </w:pPr>
            <w:r>
              <w:t>ZEHRA SARIKAYA-MECİT KESİCİ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7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1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PROGRAMLAMA TEMELLERİ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FADİME ACAR-</w:t>
            </w:r>
            <w:r w:rsidR="00445947">
              <w:t>TUĞBA KAYA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İKRO DENETLEYİCİ-12</w:t>
            </w:r>
          </w:p>
        </w:tc>
        <w:tc>
          <w:tcPr>
            <w:tcW w:w="2835" w:type="dxa"/>
          </w:tcPr>
          <w:p w:rsidR="00706478" w:rsidRDefault="0031004A">
            <w:pPr>
              <w:spacing w:after="0" w:line="240" w:lineRule="auto"/>
            </w:pPr>
            <w:r>
              <w:t>TUĞBA KAYA-FADİME ACAR</w:t>
            </w:r>
          </w:p>
          <w:p w:rsidR="00086C02" w:rsidRDefault="00086C02">
            <w:pPr>
              <w:spacing w:after="0" w:line="240" w:lineRule="auto"/>
            </w:pP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OFİS PROGRAMLARI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RKAN KUTLUK-HALİL ÖZTÜRKÇÜ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EÇMELİ KUR’AN-</w:t>
            </w:r>
            <w:r>
              <w:lastRenderedPageBreak/>
              <w:t>I KERİM-9</w:t>
            </w:r>
          </w:p>
        </w:tc>
        <w:tc>
          <w:tcPr>
            <w:tcW w:w="2835" w:type="dxa"/>
          </w:tcPr>
          <w:p w:rsidR="00706478" w:rsidRDefault="002513DE">
            <w:pPr>
              <w:spacing w:after="0" w:line="240" w:lineRule="auto"/>
            </w:pPr>
            <w:r>
              <w:lastRenderedPageBreak/>
              <w:t xml:space="preserve">HÜSNA SARITAŞ-MUSA </w:t>
            </w:r>
            <w:r>
              <w:lastRenderedPageBreak/>
              <w:t>YALVAÇ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7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70647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EÇMELİ TEMEL MATEMATİK-</w:t>
            </w:r>
            <w:r w:rsidR="0031004A">
              <w:t>12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-FATMA İREM İNCEDERE</w:t>
            </w:r>
          </w:p>
          <w:p w:rsidR="0031004A" w:rsidRDefault="0031004A">
            <w:pPr>
              <w:spacing w:after="0" w:line="240" w:lineRule="auto"/>
            </w:pPr>
            <w:r>
              <w:t>YAKUP ŞENE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ESLEKİ MATEMATİK-10</w:t>
            </w:r>
          </w:p>
        </w:tc>
        <w:tc>
          <w:tcPr>
            <w:tcW w:w="2835" w:type="dxa"/>
          </w:tcPr>
          <w:p w:rsidR="00086C02" w:rsidRDefault="00445947">
            <w:pPr>
              <w:spacing w:after="0" w:line="240" w:lineRule="auto"/>
            </w:pPr>
            <w:r>
              <w:t>YILDIZ KUTLUYER-ÖZGÜR AVCIOĞULLARINDAN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EMEL GAZETECİLİK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UZAFFER SALCIOĞLU-SERPİL KAPLAN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YAZIŞMA VE DOSYALAMA TEKNİKLERİ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ŞE GÜLÇEKEN-ÖZGE EMİ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1B60B4">
            <w:pPr>
              <w:spacing w:after="0" w:line="240" w:lineRule="auto"/>
            </w:pPr>
            <w:r>
              <w:t>1</w:t>
            </w:r>
            <w:r w:rsidR="00472222">
              <w:t>7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70647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843" w:type="dxa"/>
          </w:tcPr>
          <w:p w:rsidR="00706478" w:rsidRDefault="0031004A">
            <w:pPr>
              <w:spacing w:after="0" w:line="240" w:lineRule="auto"/>
            </w:pPr>
            <w:r>
              <w:t>GENEL MUHASEBE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MURAT ÇAKIRTAŞ-DİNDAR ALÇİÇEK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İLGİSAYARLI TASARIM UYGULAMALARI-9</w:t>
            </w:r>
          </w:p>
        </w:tc>
        <w:tc>
          <w:tcPr>
            <w:tcW w:w="2835" w:type="dxa"/>
          </w:tcPr>
          <w:p w:rsidR="00706478" w:rsidRDefault="0031004A">
            <w:pPr>
              <w:spacing w:after="0" w:line="240" w:lineRule="auto"/>
            </w:pPr>
            <w:r>
              <w:t>TUĞBA KAYA-MAZLUM DERE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ASARIM PROGRAMLARI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ÖZGE EMİR-HÜSNÜ AKSIN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ÜRO TEKNOLOJİLERİ-9</w:t>
            </w:r>
          </w:p>
        </w:tc>
        <w:tc>
          <w:tcPr>
            <w:tcW w:w="2835" w:type="dxa"/>
          </w:tcPr>
          <w:p w:rsidR="00706478" w:rsidRDefault="001B60B4">
            <w:pPr>
              <w:spacing w:after="0" w:line="240" w:lineRule="auto"/>
            </w:pPr>
            <w:r>
              <w:t>YILMAZ ÖZTUNÇ</w:t>
            </w:r>
            <w:r w:rsidR="00706478">
              <w:t>-SERDAR YILDIRIM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7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İLETİŞİM TEKNİKLERİ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SEVGİ KOÇOĞLU-SERPİL KAPLAN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8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086C0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706478">
              <w:rPr>
                <w:b/>
              </w:rPr>
              <w:t>:00</w:t>
            </w:r>
            <w:proofErr w:type="gramEnd"/>
          </w:p>
        </w:tc>
        <w:tc>
          <w:tcPr>
            <w:tcW w:w="1843" w:type="dxa"/>
          </w:tcPr>
          <w:p w:rsidR="00706478" w:rsidRDefault="00706478" w:rsidP="00471F11">
            <w:pPr>
              <w:spacing w:after="0" w:line="240" w:lineRule="auto"/>
            </w:pPr>
            <w:r>
              <w:t>HABER TOPLAMA YAZMA-9</w:t>
            </w:r>
          </w:p>
        </w:tc>
        <w:tc>
          <w:tcPr>
            <w:tcW w:w="2835" w:type="dxa"/>
          </w:tcPr>
          <w:p w:rsidR="00706478" w:rsidRDefault="00706478" w:rsidP="00471F11">
            <w:pPr>
              <w:spacing w:after="0" w:line="240" w:lineRule="auto"/>
            </w:pPr>
            <w:r>
              <w:t>MUZAFFER SALCIOĞLU–SEKVAN PARLAK</w:t>
            </w:r>
          </w:p>
          <w:p w:rsidR="00086C02" w:rsidRDefault="00086C02" w:rsidP="00471F11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ETKİLİ KONUŞMA VE YAZMA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SERPİL KAPLAN-SEKVAN PARLAK</w:t>
            </w:r>
          </w:p>
          <w:p w:rsidR="00086C02" w:rsidRDefault="00086C02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MESLEKİ GELİŞİM-9</w:t>
            </w:r>
          </w:p>
        </w:tc>
        <w:tc>
          <w:tcPr>
            <w:tcW w:w="2835" w:type="dxa"/>
          </w:tcPr>
          <w:p w:rsidR="00706478" w:rsidRDefault="006B6BC6">
            <w:pPr>
              <w:spacing w:after="0" w:line="240" w:lineRule="auto"/>
            </w:pPr>
            <w:r>
              <w:t>SEDAT ÇELİK- EMRULLAH A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706478" w:rsidP="00472222">
            <w:pPr>
              <w:spacing w:after="0" w:line="240" w:lineRule="auto"/>
            </w:pPr>
            <w:r>
              <w:t>1</w:t>
            </w:r>
            <w:r w:rsidR="00472222">
              <w:t>8</w:t>
            </w:r>
            <w:r>
              <w:t>.</w:t>
            </w:r>
            <w:r w:rsidR="00C36742">
              <w:t>02</w:t>
            </w:r>
            <w:r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Pr="00086C02" w:rsidRDefault="00086C02">
            <w:pPr>
              <w:spacing w:after="0" w:line="240" w:lineRule="auto"/>
              <w:rPr>
                <w:b/>
              </w:rPr>
            </w:pPr>
            <w:proofErr w:type="gramStart"/>
            <w:r w:rsidRPr="00086C02">
              <w:rPr>
                <w:b/>
              </w:rPr>
              <w:t>11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TANDART TÜRK KLAVYESİ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HALİL ÖZTÜRKÇÜ-YILDIZ KUTLUYE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ETKİLİ KONUŞMA VE YAZMA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SEVGİ KOÇOĞLU-MUZAFFER SALCIOĞLU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EMEL MUHASEBE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ÖZGÜR AVCIOĞULLARINDAN-SEDAT ÇELİ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ÜRO PAKET PROGRAMLARI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YŞE GÜLÇEKEN-SEDAT ÇELİ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lastRenderedPageBreak/>
              <w:t>18</w:t>
            </w:r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70647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843" w:type="dxa"/>
          </w:tcPr>
          <w:p w:rsidR="00706478" w:rsidRDefault="006371CA">
            <w:pPr>
              <w:spacing w:after="0" w:line="240" w:lineRule="auto"/>
            </w:pPr>
            <w:r>
              <w:t>BEDEN EĞİTİMİ-9</w:t>
            </w:r>
          </w:p>
        </w:tc>
        <w:tc>
          <w:tcPr>
            <w:tcW w:w="2835" w:type="dxa"/>
          </w:tcPr>
          <w:p w:rsidR="00ED1F9A" w:rsidRDefault="006371CA">
            <w:pPr>
              <w:spacing w:after="0" w:line="240" w:lineRule="auto"/>
            </w:pPr>
            <w:r>
              <w:t>VOLKAN ZEYDAN-</w:t>
            </w:r>
            <w:proofErr w:type="gramStart"/>
            <w:r>
              <w:t xml:space="preserve">HASAN </w:t>
            </w:r>
            <w:r w:rsidR="00ED1F9A">
              <w:t xml:space="preserve"> SARIGÜL</w:t>
            </w:r>
            <w:proofErr w:type="gramEnd"/>
          </w:p>
          <w:p w:rsidR="00706478" w:rsidRDefault="00706478">
            <w:pPr>
              <w:spacing w:after="0" w:line="240" w:lineRule="auto"/>
            </w:pPr>
          </w:p>
          <w:p w:rsidR="00ED1F9A" w:rsidRDefault="00ED1F9A">
            <w:pPr>
              <w:spacing w:after="0" w:line="240" w:lineRule="auto"/>
            </w:pP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6371CA" w:rsidTr="00E962E2">
        <w:tc>
          <w:tcPr>
            <w:tcW w:w="1242" w:type="dxa"/>
            <w:vMerge/>
          </w:tcPr>
          <w:p w:rsidR="006371CA" w:rsidRDefault="006371CA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6371CA" w:rsidRDefault="006371CA">
            <w:pPr>
              <w:spacing w:after="0" w:line="240" w:lineRule="auto"/>
            </w:pPr>
          </w:p>
        </w:tc>
        <w:tc>
          <w:tcPr>
            <w:tcW w:w="1843" w:type="dxa"/>
          </w:tcPr>
          <w:p w:rsidR="006371CA" w:rsidRDefault="006371CA" w:rsidP="006D440B">
            <w:pPr>
              <w:spacing w:after="0" w:line="240" w:lineRule="auto"/>
            </w:pPr>
            <w:r>
              <w:t>HABER GÖRÜNTÜSÜ ÇEKİMİ-11</w:t>
            </w:r>
          </w:p>
        </w:tc>
        <w:tc>
          <w:tcPr>
            <w:tcW w:w="2835" w:type="dxa"/>
          </w:tcPr>
          <w:p w:rsidR="006371CA" w:rsidRDefault="006371CA" w:rsidP="006D440B">
            <w:pPr>
              <w:spacing w:after="0" w:line="240" w:lineRule="auto"/>
            </w:pPr>
            <w:r>
              <w:t>MUZAFFER SALCIOĞLU-SERPİL KAPLAN</w:t>
            </w:r>
          </w:p>
        </w:tc>
        <w:tc>
          <w:tcPr>
            <w:tcW w:w="1134" w:type="dxa"/>
          </w:tcPr>
          <w:p w:rsidR="006371CA" w:rsidRDefault="006371CA">
            <w:pPr>
              <w:spacing w:after="0" w:line="240" w:lineRule="auto"/>
            </w:pPr>
          </w:p>
        </w:tc>
        <w:tc>
          <w:tcPr>
            <w:tcW w:w="1275" w:type="dxa"/>
          </w:tcPr>
          <w:p w:rsidR="006371CA" w:rsidRDefault="006371CA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BİLGİSAYARDA HIZLI KLAVYE-11</w:t>
            </w:r>
          </w:p>
        </w:tc>
        <w:tc>
          <w:tcPr>
            <w:tcW w:w="2835" w:type="dxa"/>
          </w:tcPr>
          <w:p w:rsidR="00706478" w:rsidRDefault="006B6BC6">
            <w:pPr>
              <w:spacing w:after="0" w:line="240" w:lineRule="auto"/>
            </w:pPr>
            <w:r>
              <w:t>MURAT ÇAKIRTAŞ</w:t>
            </w:r>
            <w:r w:rsidR="00706478">
              <w:t>-YILDIZ KUTLUYE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 xml:space="preserve">MEDENİ HUKUK VE MEDENİ </w:t>
            </w:r>
            <w:r w:rsidR="002C2909">
              <w:t>USUL HUKUKU</w:t>
            </w:r>
            <w:r>
              <w:t>UYGULAMALARI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TANER DALKILIÇ-HÜSNÜ AKSIN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 w:val="restart"/>
          </w:tcPr>
          <w:p w:rsidR="00706478" w:rsidRDefault="00472222">
            <w:pPr>
              <w:spacing w:after="0" w:line="240" w:lineRule="auto"/>
            </w:pPr>
            <w:r>
              <w:t>18</w:t>
            </w:r>
            <w:bookmarkStart w:id="0" w:name="_GoBack"/>
            <w:bookmarkEnd w:id="0"/>
            <w:r w:rsidR="00706478">
              <w:t>.</w:t>
            </w:r>
            <w:r w:rsidR="00C36742">
              <w:t>02</w:t>
            </w:r>
            <w:r w:rsidR="00706478">
              <w:t>.</w:t>
            </w:r>
            <w:r w:rsidR="00C36742">
              <w:t>2024</w:t>
            </w:r>
          </w:p>
        </w:tc>
        <w:tc>
          <w:tcPr>
            <w:tcW w:w="851" w:type="dxa"/>
            <w:vMerge w:val="restart"/>
          </w:tcPr>
          <w:p w:rsidR="00706478" w:rsidRDefault="0070647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KLAVYE TEKNİKLERİ-9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ARKAN KUTLUK-DİNDAR ALÇİÇE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6B6BC6">
            <w:pPr>
              <w:spacing w:after="0" w:line="240" w:lineRule="auto"/>
            </w:pPr>
            <w:r>
              <w:t>HUKUK DİLİ TERMİNOLOJİSİ-9</w:t>
            </w:r>
          </w:p>
        </w:tc>
        <w:tc>
          <w:tcPr>
            <w:tcW w:w="2835" w:type="dxa"/>
          </w:tcPr>
          <w:p w:rsidR="00706478" w:rsidRDefault="001B60B4">
            <w:pPr>
              <w:spacing w:after="0" w:line="240" w:lineRule="auto"/>
            </w:pPr>
            <w:r>
              <w:t>MEDENİ ORUÇ</w:t>
            </w:r>
            <w:r w:rsidR="00706478">
              <w:t>-EMRULLAH AK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TEMEL FOTOĞRAFÇILIK-10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SEVGİ KOÇOĞLU-ÖZGE EMİR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  <w:tr w:rsidR="00706478" w:rsidTr="00E962E2">
        <w:tc>
          <w:tcPr>
            <w:tcW w:w="1242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843" w:type="dxa"/>
          </w:tcPr>
          <w:p w:rsidR="00706478" w:rsidRDefault="00706478">
            <w:pPr>
              <w:spacing w:after="0" w:line="240" w:lineRule="auto"/>
            </w:pPr>
            <w:r>
              <w:t>SEÇMELİ GSM-11</w:t>
            </w:r>
          </w:p>
        </w:tc>
        <w:tc>
          <w:tcPr>
            <w:tcW w:w="2835" w:type="dxa"/>
          </w:tcPr>
          <w:p w:rsidR="00706478" w:rsidRDefault="00706478">
            <w:pPr>
              <w:spacing w:after="0" w:line="240" w:lineRule="auto"/>
            </w:pPr>
            <w:r>
              <w:t>FARİS ŞAHİN-HASAN SARIGÜL</w:t>
            </w:r>
          </w:p>
        </w:tc>
        <w:tc>
          <w:tcPr>
            <w:tcW w:w="1134" w:type="dxa"/>
          </w:tcPr>
          <w:p w:rsidR="00706478" w:rsidRDefault="00706478">
            <w:pPr>
              <w:spacing w:after="0" w:line="240" w:lineRule="auto"/>
            </w:pPr>
          </w:p>
        </w:tc>
        <w:tc>
          <w:tcPr>
            <w:tcW w:w="1275" w:type="dxa"/>
          </w:tcPr>
          <w:p w:rsidR="00706478" w:rsidRDefault="00706478">
            <w:pPr>
              <w:spacing w:after="0" w:line="240" w:lineRule="auto"/>
            </w:pPr>
          </w:p>
        </w:tc>
      </w:tr>
    </w:tbl>
    <w:p w:rsidR="00E674A2" w:rsidRDefault="00E674A2"/>
    <w:sectPr w:rsidR="00E674A2" w:rsidSect="00E6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2B" w:rsidRDefault="00F93D2B">
      <w:pPr>
        <w:spacing w:line="240" w:lineRule="auto"/>
      </w:pPr>
      <w:r>
        <w:separator/>
      </w:r>
    </w:p>
  </w:endnote>
  <w:endnote w:type="continuationSeparator" w:id="0">
    <w:p w:rsidR="00F93D2B" w:rsidRDefault="00F93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2B" w:rsidRDefault="00F93D2B">
      <w:pPr>
        <w:spacing w:after="0"/>
      </w:pPr>
      <w:r>
        <w:separator/>
      </w:r>
    </w:p>
  </w:footnote>
  <w:footnote w:type="continuationSeparator" w:id="0">
    <w:p w:rsidR="00F93D2B" w:rsidRDefault="00F93D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E2" w:rsidRDefault="00E962E2">
    <w:pPr>
      <w:pStyle w:val="stbilgi"/>
    </w:pPr>
    <w:r>
      <w:t xml:space="preserve">BOSTANİÇİ MESLEKİ VE TEKNİK ANADOLU LİSESİ </w:t>
    </w:r>
    <w:r w:rsidR="00C36742">
      <w:t>2024</w:t>
    </w:r>
    <w:r>
      <w:t xml:space="preserve"> </w:t>
    </w:r>
    <w:r w:rsidR="00942AF2">
      <w:t>ŞUBAT</w:t>
    </w:r>
    <w:r>
      <w:t xml:space="preserve"> SORUMLULUK SINAV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45"/>
    <w:rsid w:val="00026371"/>
    <w:rsid w:val="00086C02"/>
    <w:rsid w:val="001525B6"/>
    <w:rsid w:val="00171F4B"/>
    <w:rsid w:val="00196990"/>
    <w:rsid w:val="001B60B4"/>
    <w:rsid w:val="002513DE"/>
    <w:rsid w:val="002C2909"/>
    <w:rsid w:val="0031004A"/>
    <w:rsid w:val="003865E4"/>
    <w:rsid w:val="003F2EAD"/>
    <w:rsid w:val="00445947"/>
    <w:rsid w:val="00472222"/>
    <w:rsid w:val="005618F3"/>
    <w:rsid w:val="006371CA"/>
    <w:rsid w:val="006B6BC6"/>
    <w:rsid w:val="00706478"/>
    <w:rsid w:val="00706E45"/>
    <w:rsid w:val="007C4FE7"/>
    <w:rsid w:val="00800C6B"/>
    <w:rsid w:val="00834FAE"/>
    <w:rsid w:val="00854738"/>
    <w:rsid w:val="00861374"/>
    <w:rsid w:val="008A1482"/>
    <w:rsid w:val="008A306D"/>
    <w:rsid w:val="008E79E6"/>
    <w:rsid w:val="00903C4A"/>
    <w:rsid w:val="00942AF2"/>
    <w:rsid w:val="0098225C"/>
    <w:rsid w:val="00986D80"/>
    <w:rsid w:val="009B543E"/>
    <w:rsid w:val="009B71BF"/>
    <w:rsid w:val="009C3916"/>
    <w:rsid w:val="00B00E35"/>
    <w:rsid w:val="00B83584"/>
    <w:rsid w:val="00B94225"/>
    <w:rsid w:val="00BC1876"/>
    <w:rsid w:val="00C36742"/>
    <w:rsid w:val="00C42F93"/>
    <w:rsid w:val="00D06FFB"/>
    <w:rsid w:val="00E55BDB"/>
    <w:rsid w:val="00E674A2"/>
    <w:rsid w:val="00E962E2"/>
    <w:rsid w:val="00ED1F9A"/>
    <w:rsid w:val="00F13779"/>
    <w:rsid w:val="00F43812"/>
    <w:rsid w:val="00F61C3A"/>
    <w:rsid w:val="00F93D2B"/>
    <w:rsid w:val="00FB45FA"/>
    <w:rsid w:val="00FE2DDD"/>
    <w:rsid w:val="00FF145B"/>
    <w:rsid w:val="00FF48DC"/>
    <w:rsid w:val="0C105746"/>
    <w:rsid w:val="28E04E48"/>
    <w:rsid w:val="62A55DE6"/>
    <w:rsid w:val="7EB8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A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E674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2E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2E2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2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A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E674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2E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9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2E2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2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9FEA-67AC-491F-8FE7-0A4A2ED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ysell</cp:lastModifiedBy>
  <cp:revision>14</cp:revision>
  <cp:lastPrinted>2023-09-08T07:59:00Z</cp:lastPrinted>
  <dcterms:created xsi:type="dcterms:W3CDTF">2024-02-07T06:35:00Z</dcterms:created>
  <dcterms:modified xsi:type="dcterms:W3CDTF">2024-02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0BC0BA0310D4E4AAF09C6C397193EF4</vt:lpwstr>
  </property>
</Properties>
</file>